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8479BF">
      <w:r>
        <w:rPr>
          <w:noProof/>
        </w:rPr>
        <w:drawing>
          <wp:inline distT="0" distB="0" distL="0" distR="0">
            <wp:extent cx="9128125" cy="4874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2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BF" w:rsidRDefault="008479BF"/>
    <w:p w:rsidR="008479BF" w:rsidRDefault="008479BF"/>
    <w:p w:rsidR="008479BF" w:rsidRDefault="008479BF"/>
    <w:p w:rsidR="008479BF" w:rsidRDefault="008479BF"/>
    <w:p w:rsidR="008479BF" w:rsidRDefault="008479BF"/>
    <w:p w:rsidR="008479BF" w:rsidRDefault="00C05310">
      <w:r>
        <w:rPr>
          <w:noProof/>
        </w:rPr>
        <w:lastRenderedPageBreak/>
        <w:drawing>
          <wp:inline distT="0" distB="0" distL="0" distR="0">
            <wp:extent cx="9135745" cy="485838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74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BF" w:rsidRDefault="008479BF"/>
    <w:p w:rsidR="008479BF" w:rsidRDefault="008479BF"/>
    <w:p w:rsidR="008479BF" w:rsidRDefault="008479BF"/>
    <w:p w:rsidR="008479BF" w:rsidRDefault="008479BF"/>
    <w:p w:rsidR="008479BF" w:rsidRDefault="008479BF"/>
    <w:p w:rsidR="008479BF" w:rsidRDefault="00C05310">
      <w:r>
        <w:rPr>
          <w:noProof/>
        </w:rPr>
        <w:drawing>
          <wp:inline distT="0" distB="0" distL="0" distR="0">
            <wp:extent cx="9144000" cy="4846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79BF" w:rsidSect="00847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BF" w:rsidRDefault="008479BF" w:rsidP="008B5D54">
      <w:pPr>
        <w:spacing w:after="0" w:line="240" w:lineRule="auto"/>
      </w:pPr>
      <w:r>
        <w:separator/>
      </w:r>
    </w:p>
  </w:endnote>
  <w:endnote w:type="continuationSeparator" w:id="0">
    <w:p w:rsidR="008479BF" w:rsidRDefault="008479B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BF" w:rsidRDefault="008479BF" w:rsidP="008B5D54">
      <w:pPr>
        <w:spacing w:after="0" w:line="240" w:lineRule="auto"/>
      </w:pPr>
      <w:r>
        <w:separator/>
      </w:r>
    </w:p>
  </w:footnote>
  <w:footnote w:type="continuationSeparator" w:id="0">
    <w:p w:rsidR="008479BF" w:rsidRDefault="008479B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BF"/>
    <w:rsid w:val="0031423B"/>
    <w:rsid w:val="003A2A70"/>
    <w:rsid w:val="005A3A8D"/>
    <w:rsid w:val="006C6578"/>
    <w:rsid w:val="008479BF"/>
    <w:rsid w:val="008B5D54"/>
    <w:rsid w:val="008F519C"/>
    <w:rsid w:val="00AE16B0"/>
    <w:rsid w:val="00B55735"/>
    <w:rsid w:val="00B608AC"/>
    <w:rsid w:val="00C05310"/>
    <w:rsid w:val="00DC57CC"/>
    <w:rsid w:val="00DF6A21"/>
    <w:rsid w:val="00F8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DC120A7-6658-48EC-9DF1-47C069A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AD88-92B3-4702-931B-9EB36D1C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ck, Brittney N. (CDC/OID/NCHHSTP)</dc:creator>
  <cp:keywords/>
  <dc:description/>
  <cp:lastModifiedBy>Baack, Brittney N. (CDC/OID/NCHHSTP)</cp:lastModifiedBy>
  <cp:revision>2</cp:revision>
  <dcterms:created xsi:type="dcterms:W3CDTF">2016-05-11T16:10:00Z</dcterms:created>
  <dcterms:modified xsi:type="dcterms:W3CDTF">2016-05-11T16:10:00Z</dcterms:modified>
</cp:coreProperties>
</file>